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84" w:rsidRDefault="00544884" w:rsidP="00544884">
      <w:pPr>
        <w:spacing w:after="216" w:line="289" w:lineRule="auto"/>
        <w:ind w:left="1491" w:right="1298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парк С. Стальского.</w:t>
      </w:r>
    </w:p>
    <w:p w:rsidR="00544884" w:rsidRPr="00FE2EF1" w:rsidRDefault="008077FD" w:rsidP="008077FD">
      <w:pPr>
        <w:tabs>
          <w:tab w:val="left" w:pos="3376"/>
          <w:tab w:val="center" w:pos="7376"/>
          <w:tab w:val="left" w:pos="10686"/>
        </w:tabs>
        <w:spacing w:after="216" w:line="289" w:lineRule="auto"/>
        <w:ind w:left="1491" w:right="129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00918</wp:posOffset>
                </wp:positionH>
                <wp:positionV relativeFrom="paragraph">
                  <wp:posOffset>181615</wp:posOffset>
                </wp:positionV>
                <wp:extent cx="1191026" cy="284480"/>
                <wp:effectExtent l="0" t="0" r="0" b="127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02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4EED" w:rsidRDefault="007A4EED">
                            <w:r>
                              <w:t>19</w:t>
                            </w:r>
                            <w:r w:rsidR="008077FD">
                              <w:t xml:space="preserve">                   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left:0;text-align:left;margin-left:94.55pt;margin-top:14.3pt;width:93.8pt;height:22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" filled="f" stroked="f" strokeweight=".5pt">
                <v:textbox>
                  <w:txbxContent>
                    <w:p w:rsidR="007A4EED" w:rsidRDefault="007A4EED">
                      <w:r>
                        <w:t>19</w:t>
                      </w:r>
                      <w:r w:rsidR="008077FD">
                        <w:t xml:space="preserve">                    24</w:t>
                      </w:r>
                    </w:p>
                  </w:txbxContent>
                </v:textbox>
              </v:shape>
            </w:pict>
          </mc:Fallback>
        </mc:AlternateContent>
      </w:r>
      <w:r w:rsidR="00246872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07138</wp:posOffset>
                </wp:positionH>
                <wp:positionV relativeFrom="paragraph">
                  <wp:posOffset>168517</wp:posOffset>
                </wp:positionV>
                <wp:extent cx="523269" cy="2667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6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956" w:rsidRDefault="00246872">
                            <w:r>
                              <w:t>4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6" o:spid="_x0000_s1027" type="#_x0000_t202" style="position:absolute;left:0;text-align:left;margin-left:449.4pt;margin-top:13.25pt;width:41.2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" filled="f" stroked="f" strokeweight=".5pt">
                <v:textbox>
                  <w:txbxContent>
                    <w:p w:rsidR="00487956" w:rsidRDefault="00246872">
                      <w:r>
                        <w:t>4 10</w:t>
                      </w:r>
                    </w:p>
                  </w:txbxContent>
                </v:textbox>
              </v:shape>
            </w:pict>
          </mc:Fallback>
        </mc:AlternateContent>
      </w:r>
      <w:r w:rsidR="00246872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30406</wp:posOffset>
                </wp:positionH>
                <wp:positionV relativeFrom="paragraph">
                  <wp:posOffset>157946</wp:posOffset>
                </wp:positionV>
                <wp:extent cx="705779" cy="294005"/>
                <wp:effectExtent l="0" t="0" r="18415" b="1079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9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5345EF">
                            <w:r>
                              <w:t xml:space="preserve">  </w:t>
                            </w:r>
                            <w:r w:rsidR="00246872">
                              <w:t xml:space="preserve">      </w:t>
                            </w:r>
                            <w:r w:rsidR="004D27C9">
                              <w:t xml:space="preserve">  </w:t>
                            </w:r>
                            <w:r w:rsidR="00246872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27" type="#_x0000_t202" style="position:absolute;left:0;text-align:left;margin-left:490.6pt;margin-top:12.45pt;width:55.55pt;height:2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" fillcolor="white [3201]" strokecolor="white [3212]" strokeweight=".5pt">
                <v:textbox>
                  <w:txbxContent>
                    <w:p w:rsidR="00D2192A" w:rsidRDefault="005345EF">
                      <w:r>
                        <w:t xml:space="preserve">  </w:t>
                      </w:r>
                      <w:r w:rsidR="00246872">
                        <w:t xml:space="preserve">      </w:t>
                      </w:r>
                      <w:r w:rsidR="004D27C9">
                        <w:t xml:space="preserve">  </w:t>
                      </w:r>
                      <w:r w:rsidR="00246872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46872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74754</wp:posOffset>
                </wp:positionH>
                <wp:positionV relativeFrom="paragraph">
                  <wp:posOffset>173803</wp:posOffset>
                </wp:positionV>
                <wp:extent cx="681836" cy="2730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36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78AA" w:rsidRDefault="006C394D">
                            <w:r>
                              <w:t>6</w:t>
                            </w:r>
                            <w:r w:rsidR="00246872">
                              <w:t xml:space="preserve">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336.6pt;margin-top:13.7pt;width:53.7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" filled="f" stroked="f" strokeweight=".5pt">
                <v:textbox>
                  <w:txbxContent>
                    <w:p w:rsidR="005B78AA" w:rsidRDefault="006C394D">
                      <w:r>
                        <w:t>6</w:t>
                      </w:r>
                      <w:r w:rsidR="00246872">
                        <w:t xml:space="preserve">        23</w:t>
                      </w:r>
                    </w:p>
                  </w:txbxContent>
                </v:textbox>
              </v:shape>
            </w:pict>
          </mc:Fallback>
        </mc:AlternateContent>
      </w:r>
      <w:r w:rsidR="00F51B5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18108</wp:posOffset>
                </wp:positionH>
                <wp:positionV relativeFrom="paragraph">
                  <wp:posOffset>144968</wp:posOffset>
                </wp:positionV>
                <wp:extent cx="778747" cy="2540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4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11C0" w:rsidRDefault="002511C0">
                            <w:r>
                              <w:t>18</w:t>
                            </w:r>
                            <w:r w:rsidR="00F51B5A">
                              <w:t xml:space="preserve">      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29" type="#_x0000_t202" style="position:absolute;left:0;text-align:left;margin-left:568.35pt;margin-top:11.4pt;width:61.3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" filled="f" stroked="f" strokeweight=".5pt">
                <v:textbox>
                  <w:txbxContent>
                    <w:p w:rsidR="002511C0" w:rsidRDefault="002511C0">
                      <w:r>
                        <w:t>18</w:t>
                      </w:r>
                      <w:r w:rsidR="00F51B5A">
                        <w:t xml:space="preserve">         20</w:t>
                      </w:r>
                    </w:p>
                  </w:txbxContent>
                </v:textbox>
              </v:shape>
            </w:pict>
          </mc:Fallback>
        </mc:AlternateContent>
      </w:r>
      <w:r w:rsidR="003340CC">
        <w:rPr>
          <w:rFonts w:ascii="Times New Roman" w:eastAsia="Times New Roman" w:hAnsi="Times New Roman" w:cs="Times New Roman"/>
          <w:b/>
          <w:sz w:val="28"/>
        </w:rPr>
        <w:tab/>
      </w:r>
      <w:r w:rsidR="00F117D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99611</wp:posOffset>
                </wp:positionH>
                <wp:positionV relativeFrom="paragraph">
                  <wp:posOffset>167005</wp:posOffset>
                </wp:positionV>
                <wp:extent cx="336430" cy="2667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956" w:rsidRDefault="0048795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1" type="#_x0000_t202" style="position:absolute;left:0;text-align:left;margin-left:425.15pt;margin-top:13.15pt;width:26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" filled="f" stroked="f" strokeweight=".5pt">
                <v:textbox>
                  <w:txbxContent>
                    <w:p w:rsidR="00487956" w:rsidRDefault="004879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17D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6164</wp:posOffset>
                </wp:positionH>
                <wp:positionV relativeFrom="paragraph">
                  <wp:posOffset>362917</wp:posOffset>
                </wp:positionV>
                <wp:extent cx="4292" cy="1910366"/>
                <wp:effectExtent l="0" t="0" r="34290" b="330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" cy="19103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ECB2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15pt,28.6pt" to="435.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15697D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05211</wp:posOffset>
                </wp:positionH>
                <wp:positionV relativeFrom="paragraph">
                  <wp:posOffset>174100</wp:posOffset>
                </wp:positionV>
                <wp:extent cx="237683" cy="258252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3" cy="258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697D" w:rsidRDefault="0015697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2" type="#_x0000_t202" style="position:absolute;left:0;text-align:left;margin-left:543.7pt;margin-top:13.7pt;width:18.7pt;height:20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" filled="f" stroked="f" strokeweight=".5pt">
                <v:textbox>
                  <w:txbxContent>
                    <w:p w:rsidR="0015697D" w:rsidRDefault="0015697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06F2E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5193</wp:posOffset>
                </wp:positionH>
                <wp:positionV relativeFrom="paragraph">
                  <wp:posOffset>367030</wp:posOffset>
                </wp:positionV>
                <wp:extent cx="50800" cy="2317750"/>
                <wp:effectExtent l="0" t="0" r="2540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2317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52E0D" id="Прямая соединительная линия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28.9pt" to="345.3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180EB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43536</wp:posOffset>
                </wp:positionV>
                <wp:extent cx="299339" cy="307238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0EB3" w:rsidRDefault="007C199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3" type="#_x0000_t202" style="position:absolute;left:0;text-align:left;margin-left:256.05pt;margin-top:11.3pt;width:23.5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" filled="f" stroked="f" strokeweight=".5pt">
                <v:textbox>
                  <w:txbxContent>
                    <w:p w:rsidR="00180EB3" w:rsidRDefault="007C199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78A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1461</wp:posOffset>
                </wp:positionH>
                <wp:positionV relativeFrom="paragraph">
                  <wp:posOffset>170180</wp:posOffset>
                </wp:positionV>
                <wp:extent cx="190500" cy="2667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956" w:rsidRDefault="004879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4" o:spid="_x0000_s1034" type="#_x0000_t202" style="position:absolute;left:0;text-align:left;margin-left:319.8pt;margin-top:13.4pt;width:1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" filled="f" stroked="f" strokeweight=".5pt">
                <v:textbox>
                  <w:txbxContent>
                    <w:p w:rsidR="00487956" w:rsidRDefault="0048795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7956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4045</wp:posOffset>
                </wp:positionH>
                <wp:positionV relativeFrom="paragraph">
                  <wp:posOffset>167424</wp:posOffset>
                </wp:positionV>
                <wp:extent cx="310191" cy="267012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1" cy="267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956" w:rsidRDefault="0048795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5" type="#_x0000_t202" style="position:absolute;left:0;text-align:left;margin-left:188.5pt;margin-top:13.2pt;width:24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" filled="f" stroked="f" strokeweight=".5pt">
                <v:textbox>
                  <w:txbxContent>
                    <w:p w:rsidR="00487956" w:rsidRDefault="0048795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45EF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FE2EF1">
        <w:rPr>
          <w:rFonts w:ascii="Times New Roman" w:eastAsia="Times New Roman" w:hAnsi="Times New Roman" w:cs="Times New Roman"/>
          <w:b/>
          <w:sz w:val="28"/>
        </w:rPr>
        <w:t xml:space="preserve">             </w:t>
      </w:r>
      <w:r w:rsidR="00246872"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FE2EF1"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246872"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</w:p>
    <w:p w:rsidR="004A66E9" w:rsidRDefault="00BD0F24" w:rsidP="00544884">
      <w:pPr>
        <w:spacing w:after="216" w:line="289" w:lineRule="auto"/>
        <w:ind w:left="1491" w:right="1298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80402</wp:posOffset>
                </wp:positionH>
                <wp:positionV relativeFrom="paragraph">
                  <wp:posOffset>3144748</wp:posOffset>
                </wp:positionV>
                <wp:extent cx="629107" cy="1857933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107" cy="18579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9082" id="Прямая соединительная линия 3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75pt,247.6pt" to="591.3pt,3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A80564" wp14:editId="03E3D541">
                <wp:simplePos x="0" y="0"/>
                <wp:positionH relativeFrom="column">
                  <wp:posOffset>6829425</wp:posOffset>
                </wp:positionH>
                <wp:positionV relativeFrom="paragraph">
                  <wp:posOffset>3063240</wp:posOffset>
                </wp:positionV>
                <wp:extent cx="51206" cy="79121"/>
                <wp:effectExtent l="0" t="0" r="25400" b="165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206" cy="79121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E5CB9" id="Скругленный прямоугольник 17" o:spid="_x0000_s1026" style="position:absolute;margin-left:537.75pt;margin-top:241.2pt;width:4.05pt;height:6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" fillcolor="#c00000" strokecolor="windowText" strokeweight="1pt">
                <v:stroke joinstyle="miter"/>
              </v:roundrect>
            </w:pict>
          </mc:Fallback>
        </mc:AlternateContent>
      </w:r>
      <w:r w:rsidR="008077FD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A5C3E" wp14:editId="6FA174B6">
                <wp:simplePos x="0" y="0"/>
                <wp:positionH relativeFrom="column">
                  <wp:posOffset>2153739</wp:posOffset>
                </wp:positionH>
                <wp:positionV relativeFrom="paragraph">
                  <wp:posOffset>105436</wp:posOffset>
                </wp:positionV>
                <wp:extent cx="0" cy="2220205"/>
                <wp:effectExtent l="0" t="0" r="19050" b="2794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02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7F84" id="Прямая соединительная линия 6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pt,8.3pt" to="169.6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8077FD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F46E7A" wp14:editId="503F0487">
                <wp:simplePos x="0" y="0"/>
                <wp:positionH relativeFrom="column">
                  <wp:posOffset>2151530</wp:posOffset>
                </wp:positionH>
                <wp:positionV relativeFrom="paragraph">
                  <wp:posOffset>2339164</wp:posOffset>
                </wp:positionV>
                <wp:extent cx="124359" cy="52578"/>
                <wp:effectExtent l="0" t="0" r="28575" b="241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525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58B50" id="Прямоугольник 29" o:spid="_x0000_s1026" style="position:absolute;margin-left:169.4pt;margin-top:184.2pt;width:9.8pt;height:4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" fillcolor="red" strokecolor="windowText" strokeweight="1pt"/>
            </w:pict>
          </mc:Fallback>
        </mc:AlternateContent>
      </w:r>
      <w:r w:rsidR="00604C2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6773</wp:posOffset>
                </wp:positionH>
                <wp:positionV relativeFrom="paragraph">
                  <wp:posOffset>7335</wp:posOffset>
                </wp:positionV>
                <wp:extent cx="218783" cy="3236863"/>
                <wp:effectExtent l="0" t="0" r="29210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783" cy="32368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7630"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.6pt" to="215.4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="00604C25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3293</wp:posOffset>
                </wp:positionH>
                <wp:positionV relativeFrom="paragraph">
                  <wp:posOffset>3277048</wp:posOffset>
                </wp:positionV>
                <wp:extent cx="95061" cy="76055"/>
                <wp:effectExtent l="0" t="0" r="1968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" cy="760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ECE1" id="Прямоугольник 2" o:spid="_x0000_s1026" style="position:absolute;margin-left:212.85pt;margin-top:258.05pt;width:7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" fillcolor="red" strokecolor="black [3213]" strokeweight="1pt"/>
            </w:pict>
          </mc:Fallback>
        </mc:AlternateContent>
      </w:r>
      <w:r w:rsidR="001D523E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A2F37E" wp14:editId="7F63FF03">
                <wp:simplePos x="0" y="0"/>
                <wp:positionH relativeFrom="column">
                  <wp:posOffset>4637284</wp:posOffset>
                </wp:positionH>
                <wp:positionV relativeFrom="paragraph">
                  <wp:posOffset>102701</wp:posOffset>
                </wp:positionV>
                <wp:extent cx="146163" cy="2058803"/>
                <wp:effectExtent l="0" t="0" r="25400" b="1778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3" cy="205880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64367" id="Прямая соединительная линия 6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8.1pt" to="376.6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="001D523E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F25241" wp14:editId="674A4008">
                <wp:simplePos x="0" y="0"/>
                <wp:positionH relativeFrom="column">
                  <wp:posOffset>4603626</wp:posOffset>
                </wp:positionH>
                <wp:positionV relativeFrom="paragraph">
                  <wp:posOffset>2161505</wp:posOffset>
                </wp:positionV>
                <wp:extent cx="73134" cy="94129"/>
                <wp:effectExtent l="0" t="0" r="22225" b="2032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4" cy="9412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1299" id="Прямоугольник 64" o:spid="_x0000_s1026" style="position:absolute;margin-left:362.5pt;margin-top:170.2pt;width:5.75pt;height: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" fillcolor="red" strokecolor="windowText" strokeweight="1pt"/>
            </w:pict>
          </mc:Fallback>
        </mc:AlternateContent>
      </w:r>
      <w:r w:rsidR="001558F0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61109</wp:posOffset>
                </wp:positionH>
                <wp:positionV relativeFrom="paragraph">
                  <wp:posOffset>64135</wp:posOffset>
                </wp:positionV>
                <wp:extent cx="84455" cy="3800475"/>
                <wp:effectExtent l="0" t="0" r="29845" b="285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3800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5684" id="Прямая соединительная линия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5.05pt" to="105.95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1558F0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860165</wp:posOffset>
                </wp:positionV>
                <wp:extent cx="285750" cy="105410"/>
                <wp:effectExtent l="0" t="0" r="19050" b="279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5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00099" id="Прямоугольник 58" o:spid="_x0000_s1026" style="position:absolute;margin-left:88.05pt;margin-top:303.95pt;width:22.5pt;height: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" fillcolor="red" strokecolor="black [3213]" strokeweight="1pt"/>
            </w:pict>
          </mc:Fallback>
        </mc:AlternateContent>
      </w:r>
      <w:r w:rsidR="00862258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35449</wp:posOffset>
                </wp:positionH>
                <wp:positionV relativeFrom="paragraph">
                  <wp:posOffset>13923</wp:posOffset>
                </wp:positionV>
                <wp:extent cx="439790" cy="2881281"/>
                <wp:effectExtent l="0" t="0" r="36830" b="1460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790" cy="2881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FEBC" id="Прямая соединительная линия 5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1pt,1.1pt" to="580.7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862258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883545</wp:posOffset>
                </wp:positionH>
                <wp:positionV relativeFrom="paragraph">
                  <wp:posOffset>2895203</wp:posOffset>
                </wp:positionV>
                <wp:extent cx="104140" cy="113533"/>
                <wp:effectExtent l="0" t="0" r="10160" b="2032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135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EB551" id="Прямоугольник 55" o:spid="_x0000_s1026" style="position:absolute;margin-left:542pt;margin-top:227.95pt;width:8.2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" fillcolor="red" strokecolor="black [3213]" strokeweight="1pt"/>
            </w:pict>
          </mc:Fallback>
        </mc:AlternateContent>
      </w:r>
      <w:r w:rsidR="00862258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52727</wp:posOffset>
                </wp:positionH>
                <wp:positionV relativeFrom="paragraph">
                  <wp:posOffset>2812739</wp:posOffset>
                </wp:positionV>
                <wp:extent cx="45719" cy="65405"/>
                <wp:effectExtent l="0" t="0" r="1206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A1FF" id="Прямоугольник 8" o:spid="_x0000_s1026" style="position:absolute;margin-left:539.6pt;margin-top:221.5pt;width:3.6pt;height: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" fillcolor="red" strokecolor="black [3213]" strokeweight="1pt"/>
            </w:pict>
          </mc:Fallback>
        </mc:AlternateContent>
      </w:r>
      <w:r w:rsidR="003851EE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83545</wp:posOffset>
                </wp:positionH>
                <wp:positionV relativeFrom="paragraph">
                  <wp:posOffset>4718</wp:posOffset>
                </wp:positionV>
                <wp:extent cx="104251" cy="2812632"/>
                <wp:effectExtent l="0" t="0" r="29210" b="260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51" cy="28126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D13F8" id="Прямая соединительная линия 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pt,.35pt" to="550.2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3851EE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86063</wp:posOffset>
                </wp:positionH>
                <wp:positionV relativeFrom="paragraph">
                  <wp:posOffset>2697041</wp:posOffset>
                </wp:positionV>
                <wp:extent cx="176117" cy="2267773"/>
                <wp:effectExtent l="0" t="0" r="33655" b="3746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17" cy="22677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EF24" id="Прямая соединительная линия 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95pt,212.35pt" to="571.8pt,3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246872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28705</wp:posOffset>
                </wp:positionH>
                <wp:positionV relativeFrom="paragraph">
                  <wp:posOffset>6970</wp:posOffset>
                </wp:positionV>
                <wp:extent cx="132139" cy="2560060"/>
                <wp:effectExtent l="0" t="0" r="20320" b="1206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139" cy="2560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D87C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95pt,.55pt" to="469.3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246872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082D13" wp14:editId="7EB60A2A">
                <wp:simplePos x="0" y="0"/>
                <wp:positionH relativeFrom="column">
                  <wp:posOffset>6658537</wp:posOffset>
                </wp:positionH>
                <wp:positionV relativeFrom="paragraph">
                  <wp:posOffset>62886</wp:posOffset>
                </wp:positionV>
                <wp:extent cx="79283" cy="2499169"/>
                <wp:effectExtent l="0" t="0" r="35560" b="349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24991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C2602" id="Прямая соединительная линия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3pt,4.95pt" to="530.5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="004C1D7F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E70E98" wp14:editId="6E27AD9D">
                <wp:simplePos x="0" y="0"/>
                <wp:positionH relativeFrom="column">
                  <wp:posOffset>7939414</wp:posOffset>
                </wp:positionH>
                <wp:positionV relativeFrom="paragraph">
                  <wp:posOffset>2055381</wp:posOffset>
                </wp:positionV>
                <wp:extent cx="142999" cy="2845558"/>
                <wp:effectExtent l="0" t="0" r="28575" b="3111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999" cy="284555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0B3B" id="Прямая соединительная линия 6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15pt,161.85pt" to="636.4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" strokecolor="windowText" strokeweight="1pt">
                <v:stroke joinstyle="miter"/>
              </v:line>
            </w:pict>
          </mc:Fallback>
        </mc:AlternateContent>
      </w:r>
      <w:r w:rsidR="004C1D7F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AE1E3C" wp14:editId="42CAB146">
                <wp:simplePos x="0" y="0"/>
                <wp:positionH relativeFrom="column">
                  <wp:posOffset>8038531</wp:posOffset>
                </wp:positionH>
                <wp:positionV relativeFrom="paragraph">
                  <wp:posOffset>1931243</wp:posOffset>
                </wp:positionV>
                <wp:extent cx="94863" cy="126752"/>
                <wp:effectExtent l="0" t="0" r="19685" b="2603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3" cy="1267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6A67" id="Прямоугольник 62" o:spid="_x0000_s1026" style="position:absolute;margin-left:632.95pt;margin-top:152.05pt;width:7.45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" fillcolor="red" strokecolor="windowText" strokeweight="1pt"/>
            </w:pict>
          </mc:Fallback>
        </mc:AlternateContent>
      </w:r>
      <w:r w:rsidR="00FE2EF1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0E100E" wp14:editId="488ABAAF">
                <wp:simplePos x="0" y="0"/>
                <wp:positionH relativeFrom="column">
                  <wp:posOffset>6653957</wp:posOffset>
                </wp:positionH>
                <wp:positionV relativeFrom="paragraph">
                  <wp:posOffset>2595346</wp:posOffset>
                </wp:positionV>
                <wp:extent cx="58847" cy="45719"/>
                <wp:effectExtent l="0" t="0" r="17780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847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53E9" id="Прямоугольник 46" o:spid="_x0000_s1026" style="position:absolute;margin-left:523.95pt;margin-top:204.35pt;width:4.65pt;height:3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" fillcolor="#c00000" strokecolor="windowText" strokeweight="1pt"/>
            </w:pict>
          </mc:Fallback>
        </mc:AlternateContent>
      </w:r>
      <w:r w:rsidR="00F51B5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805396" wp14:editId="07139676">
                <wp:simplePos x="0" y="0"/>
                <wp:positionH relativeFrom="column">
                  <wp:posOffset>7675308</wp:posOffset>
                </wp:positionH>
                <wp:positionV relativeFrom="paragraph">
                  <wp:posOffset>17660</wp:posOffset>
                </wp:positionV>
                <wp:extent cx="160773" cy="1871276"/>
                <wp:effectExtent l="0" t="0" r="29845" b="1524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73" cy="18712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7A1C5" id="Прямая соединительная линия 3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35pt,1.4pt" to="617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" strokecolor="windowText" strokeweight="1pt">
                <v:stroke joinstyle="miter"/>
              </v:line>
            </w:pict>
          </mc:Fallback>
        </mc:AlternateContent>
      </w:r>
      <w:r w:rsidR="00F51B5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0B3605" wp14:editId="062457CE">
                <wp:simplePos x="0" y="0"/>
                <wp:positionH relativeFrom="column">
                  <wp:posOffset>7631723</wp:posOffset>
                </wp:positionH>
                <wp:positionV relativeFrom="paragraph">
                  <wp:posOffset>1888651</wp:posOffset>
                </wp:positionV>
                <wp:extent cx="45719" cy="94129"/>
                <wp:effectExtent l="0" t="0" r="12065" b="2032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412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2E3A" id="Прямоугольник 36" o:spid="_x0000_s1026" style="position:absolute;margin-left:600.9pt;margin-top:148.7pt;width:3.6pt;height: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" fillcolor="red" strokecolor="windowText" strokeweight="1pt"/>
            </w:pict>
          </mc:Fallback>
        </mc:AlternateContent>
      </w:r>
      <w:r w:rsidR="00F51B5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995223</wp:posOffset>
                </wp:positionH>
                <wp:positionV relativeFrom="paragraph">
                  <wp:posOffset>2620867</wp:posOffset>
                </wp:positionV>
                <wp:extent cx="75362" cy="75362"/>
                <wp:effectExtent l="0" t="0" r="20320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2" cy="7536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C910" id="Прямоугольник 34" o:spid="_x0000_s1026" style="position:absolute;margin-left:550.8pt;margin-top:206.35pt;width:5.95pt;height: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" fillcolor="#5b9bd5 [3204]" strokecolor="black [3213]" strokeweight="1pt"/>
            </w:pict>
          </mc:Fallback>
        </mc:AlternateContent>
      </w:r>
      <w:r w:rsidR="00477D4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534285</wp:posOffset>
                </wp:positionV>
                <wp:extent cx="54610" cy="76200"/>
                <wp:effectExtent l="0" t="0" r="2159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82511" id="Прямоугольник 7" o:spid="_x0000_s1026" style="position:absolute;margin-left:459pt;margin-top:199.55pt;width:4.3pt;height: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" fillcolor="red" strokecolor="black [3213]" strokeweight="1pt"/>
            </w:pict>
          </mc:Fallback>
        </mc:AlternateContent>
      </w:r>
      <w:r w:rsidR="005345EF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85439</wp:posOffset>
                </wp:positionH>
                <wp:positionV relativeFrom="paragraph">
                  <wp:posOffset>3311489</wp:posOffset>
                </wp:positionV>
                <wp:extent cx="69910" cy="135780"/>
                <wp:effectExtent l="0" t="0" r="25400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0" cy="135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426F" id="Прямоугольник 25" o:spid="_x0000_s1026" style="position:absolute;margin-left:534.3pt;margin-top:260.75pt;width:5.5pt;height: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" fillcolor="red" strokecolor="black [3213]" strokeweight="1pt"/>
            </w:pict>
          </mc:Fallback>
        </mc:AlternateContent>
      </w:r>
      <w:r w:rsidR="00EA70B1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3970</wp:posOffset>
                </wp:positionV>
                <wp:extent cx="0" cy="23431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C7AA6" id="Прямая соединительная линия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1.1pt" to="265.3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AD1BE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17438</wp:posOffset>
                </wp:positionH>
                <wp:positionV relativeFrom="paragraph">
                  <wp:posOffset>3562018</wp:posOffset>
                </wp:positionV>
                <wp:extent cx="0" cy="1337310"/>
                <wp:effectExtent l="0" t="0" r="19050" b="3429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7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518B2" id="Прямая соединительная линия 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7pt,280.45pt" to="481.7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AD1BE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8352</wp:posOffset>
                </wp:positionH>
                <wp:positionV relativeFrom="paragraph">
                  <wp:posOffset>9459</wp:posOffset>
                </wp:positionV>
                <wp:extent cx="250475" cy="3275462"/>
                <wp:effectExtent l="0" t="0" r="35560" b="203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75" cy="32754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F9740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5pt,.75pt" to="458.95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AD1BE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54519</wp:posOffset>
                </wp:positionH>
                <wp:positionV relativeFrom="paragraph">
                  <wp:posOffset>2814073</wp:posOffset>
                </wp:positionV>
                <wp:extent cx="663" cy="2145845"/>
                <wp:effectExtent l="0" t="0" r="37465" b="260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" cy="21458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B0F93" id="Прямая соединительная линия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221.6pt" to="335.05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61237</wp:posOffset>
                </wp:positionH>
                <wp:positionV relativeFrom="paragraph">
                  <wp:posOffset>4786138</wp:posOffset>
                </wp:positionV>
                <wp:extent cx="340852" cy="300810"/>
                <wp:effectExtent l="0" t="0" r="21590" b="2349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52" cy="300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2192A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36" type="#_x0000_t202" style="position:absolute;left:0;text-align:left;margin-left:469.4pt;margin-top:376.85pt;width:26.85pt;height:2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" filled="f" strokecolor="white [3212]" strokeweight=".5pt">
                <v:textbox>
                  <w:txbxContent>
                    <w:p w:rsidR="00D2192A" w:rsidRDefault="00D2192A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26082</wp:posOffset>
                </wp:positionH>
                <wp:positionV relativeFrom="paragraph">
                  <wp:posOffset>4812665</wp:posOffset>
                </wp:positionV>
                <wp:extent cx="410182" cy="300810"/>
                <wp:effectExtent l="0" t="0" r="28575" b="2349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82" cy="300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2192A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37" type="#_x0000_t202" style="position:absolute;left:0;text-align:left;margin-left:443pt;margin-top:378.95pt;width:32.3pt;height:2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" filled="f" strokecolor="white [3212]" strokeweight=".5pt">
                <v:textbox>
                  <w:txbxContent>
                    <w:p w:rsidR="00D2192A" w:rsidRDefault="00D2192A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24011</wp:posOffset>
                </wp:positionH>
                <wp:positionV relativeFrom="paragraph">
                  <wp:posOffset>3448694</wp:posOffset>
                </wp:positionV>
                <wp:extent cx="57064" cy="1446663"/>
                <wp:effectExtent l="0" t="0" r="19685" b="2032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64" cy="14466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946A" id="Прямая соединительная линия 5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pt,271.55pt" to="463.1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98572</wp:posOffset>
                </wp:positionH>
                <wp:positionV relativeFrom="paragraph">
                  <wp:posOffset>4895357</wp:posOffset>
                </wp:positionV>
                <wp:extent cx="409433" cy="301445"/>
                <wp:effectExtent l="0" t="0" r="10160" b="2286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0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2192A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50" o:spid="_x0000_s1038" type="#_x0000_t202" style="position:absolute;left:0;text-align:left;margin-left:417.2pt;margin-top:385.45pt;width:32.25pt;height:23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" fillcolor="white [3201]" strokecolor="white [3212]" strokeweight=".5pt">
                <v:textbox>
                  <w:txbxContent>
                    <w:p w:rsidR="00D2192A" w:rsidRDefault="00D2192A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97570</wp:posOffset>
                </wp:positionH>
                <wp:positionV relativeFrom="paragraph">
                  <wp:posOffset>4956772</wp:posOffset>
                </wp:positionV>
                <wp:extent cx="333877" cy="243224"/>
                <wp:effectExtent l="0" t="0" r="28575" b="2349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77" cy="24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2192A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39" type="#_x0000_t202" style="position:absolute;left:0;text-align:left;margin-left:322.65pt;margin-top:390.3pt;width:26.3pt;height:1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" fillcolor="white [3201]" strokecolor="white [3212]" strokeweight=".5pt">
                <v:textbox>
                  <w:txbxContent>
                    <w:p w:rsidR="00D2192A" w:rsidRDefault="00D2192A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57982</wp:posOffset>
                </wp:positionH>
                <wp:positionV relativeFrom="paragraph">
                  <wp:posOffset>4956772</wp:posOffset>
                </wp:positionV>
                <wp:extent cx="408978" cy="240077"/>
                <wp:effectExtent l="0" t="0" r="10160" b="2667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78" cy="24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2192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8" o:spid="_x0000_s1040" type="#_x0000_t202" style="position:absolute;left:0;text-align:left;margin-left:232.9pt;margin-top:390.3pt;width:32.2pt;height:18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" fillcolor="white [3201]" strokecolor="white [3212]" strokeweight=".5pt">
                <v:textbox>
                  <w:txbxContent>
                    <w:p w:rsidR="00D2192A" w:rsidRDefault="00D2192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52262</wp:posOffset>
                </wp:positionH>
                <wp:positionV relativeFrom="paragraph">
                  <wp:posOffset>4902181</wp:posOffset>
                </wp:positionV>
                <wp:extent cx="409405" cy="298251"/>
                <wp:effectExtent l="0" t="0" r="10160" b="2603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05" cy="298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2192A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41" type="#_x0000_t202" style="position:absolute;left:0;text-align:left;margin-left:122.25pt;margin-top:386pt;width:32.25pt;height:2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" fillcolor="white [3201]" strokecolor="white [3212]" strokeweight=".5pt">
                <v:textbox>
                  <w:txbxContent>
                    <w:p w:rsidR="00D2192A" w:rsidRDefault="00D2192A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13075</wp:posOffset>
                </wp:positionH>
                <wp:positionV relativeFrom="paragraph">
                  <wp:posOffset>2857856</wp:posOffset>
                </wp:positionV>
                <wp:extent cx="36576" cy="2143226"/>
                <wp:effectExtent l="0" t="0" r="2095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" cy="21432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347E" id="Прямая соединительная линия 4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225.05pt" to="248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23187</wp:posOffset>
                </wp:positionH>
                <wp:positionV relativeFrom="paragraph">
                  <wp:posOffset>3282137</wp:posOffset>
                </wp:positionV>
                <wp:extent cx="51206" cy="1719072"/>
                <wp:effectExtent l="0" t="0" r="25400" b="3365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" cy="17190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6A87" id="Прямая соединительная линия 4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258.45pt" to="139.7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75885</wp:posOffset>
                </wp:positionH>
                <wp:positionV relativeFrom="paragraph">
                  <wp:posOffset>3011474</wp:posOffset>
                </wp:positionV>
                <wp:extent cx="0" cy="1887321"/>
                <wp:effectExtent l="0" t="0" r="19050" b="368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7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F0C9B" id="Прямая соединительная линия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5pt,237.1pt" to="431.1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D2192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43827</wp:posOffset>
                </wp:positionH>
                <wp:positionV relativeFrom="paragraph">
                  <wp:posOffset>3444264</wp:posOffset>
                </wp:positionV>
                <wp:extent cx="8560" cy="1520521"/>
                <wp:effectExtent l="0" t="0" r="29845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0" cy="15205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D0638" id="Прямая соединительная линия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9pt,271.2pt" to="539.55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F117D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29154</wp:posOffset>
                </wp:positionH>
                <wp:positionV relativeFrom="paragraph">
                  <wp:posOffset>2722424</wp:posOffset>
                </wp:positionV>
                <wp:extent cx="45719" cy="94129"/>
                <wp:effectExtent l="0" t="0" r="12065" b="2032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412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AFB4" id="Прямоугольник 28" o:spid="_x0000_s1026" style="position:absolute;margin-left:333pt;margin-top:214.35pt;width:3.6pt;height: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" fillcolor="red" strokecolor="black [3213]" strokeweight="1pt"/>
            </w:pict>
          </mc:Fallback>
        </mc:AlternateContent>
      </w:r>
      <w:r w:rsidR="00F117D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78411</wp:posOffset>
                </wp:positionH>
                <wp:positionV relativeFrom="paragraph">
                  <wp:posOffset>3242024</wp:posOffset>
                </wp:positionV>
                <wp:extent cx="68688" cy="45719"/>
                <wp:effectExtent l="0" t="0" r="26670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F3ADF" id="Прямоугольник 35" o:spid="_x0000_s1026" style="position:absolute;margin-left:140.05pt;margin-top:255.3pt;width:5.4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" fillcolor="#c00000" strokecolor="black [3213]" strokeweight="1pt"/>
            </w:pict>
          </mc:Fallback>
        </mc:AlternateContent>
      </w:r>
      <w:r w:rsidR="00DA729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84122</wp:posOffset>
                </wp:positionH>
                <wp:positionV relativeFrom="paragraph">
                  <wp:posOffset>3516331</wp:posOffset>
                </wp:positionV>
                <wp:extent cx="103094" cy="45719"/>
                <wp:effectExtent l="0" t="0" r="11430" b="1206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4571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A978B" id="Скругленный прямоугольник 33" o:spid="_x0000_s1026" style="position:absolute;margin-left:479.05pt;margin-top:276.9pt;width:8.1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" fillcolor="#c00000" strokecolor="black [3213]" strokeweight="1pt">
                <v:stroke joinstyle="miter"/>
              </v:roundrect>
            </w:pict>
          </mc:Fallback>
        </mc:AlternateContent>
      </w:r>
      <w:r w:rsidR="00DA729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3402554</wp:posOffset>
                </wp:positionV>
                <wp:extent cx="62753" cy="45719"/>
                <wp:effectExtent l="0" t="0" r="13970" b="120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A736B" id="Прямоугольник 32" o:spid="_x0000_s1026" style="position:absolute;margin-left:463.5pt;margin-top:267.9pt;width:4.9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" fillcolor="#c00000" strokecolor="black [3213]" strokeweight="1pt"/>
            </w:pict>
          </mc:Fallback>
        </mc:AlternateContent>
      </w:r>
      <w:r w:rsidR="00DA729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48181</wp:posOffset>
                </wp:positionH>
                <wp:positionV relativeFrom="paragraph">
                  <wp:posOffset>2817084</wp:posOffset>
                </wp:positionV>
                <wp:extent cx="49305" cy="45719"/>
                <wp:effectExtent l="0" t="0" r="27305" b="120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A52EA" id="Прямоугольник 31" o:spid="_x0000_s1026" style="position:absolute;margin-left:247.9pt;margin-top:221.8pt;width:3.9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" fillcolor="#c00000" strokecolor="black [3213]" strokeweight="1pt"/>
            </w:pict>
          </mc:Fallback>
        </mc:AlternateContent>
      </w:r>
      <w:r w:rsidR="00DA7299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79004</wp:posOffset>
                </wp:positionH>
                <wp:positionV relativeFrom="paragraph">
                  <wp:posOffset>3009825</wp:posOffset>
                </wp:positionV>
                <wp:extent cx="49306" cy="58271"/>
                <wp:effectExtent l="0" t="0" r="2730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6" cy="582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78CEB" id="Прямоугольник 30" o:spid="_x0000_s1026" style="position:absolute;margin-left:431.4pt;margin-top:237pt;width:3.9pt;height: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" fillcolor="#c00000" strokecolor="black [3213]" strokeweight="1pt"/>
            </w:pict>
          </mc:Fallback>
        </mc:AlternateContent>
      </w:r>
      <w:r w:rsidR="0015697D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38234</wp:posOffset>
                </wp:positionH>
                <wp:positionV relativeFrom="paragraph">
                  <wp:posOffset>4895298</wp:posOffset>
                </wp:positionV>
                <wp:extent cx="275204" cy="302149"/>
                <wp:effectExtent l="0" t="0" r="0" b="31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4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697D" w:rsidRDefault="0015697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2" type="#_x0000_t202" style="position:absolute;left:0;text-align:left;margin-left:530.55pt;margin-top:385.45pt;width:21.65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" filled="f" stroked="f" strokeweight=".5pt">
                <v:textbox>
                  <w:txbxContent>
                    <w:p w:rsidR="0015697D" w:rsidRDefault="0015697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06F2E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73724</wp:posOffset>
                </wp:positionH>
                <wp:positionV relativeFrom="paragraph">
                  <wp:posOffset>2301240</wp:posOffset>
                </wp:positionV>
                <wp:extent cx="88900" cy="57150"/>
                <wp:effectExtent l="0" t="0" r="2540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A38B6" id="Прямоугольник 19" o:spid="_x0000_s1026" style="position:absolute;margin-left:336.5pt;margin-top:181.2pt;width:7pt;height: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" fillcolor="red" strokecolor="black [3213]" strokeweight="1pt"/>
            </w:pict>
          </mc:Fallback>
        </mc:AlternateContent>
      </w:r>
      <w:r w:rsidR="00180EB3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329764</wp:posOffset>
                </wp:positionV>
                <wp:extent cx="124359" cy="52578"/>
                <wp:effectExtent l="0" t="0" r="28575" b="241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525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F9422" id="Прямоугольник 22" o:spid="_x0000_s1026" style="position:absolute;margin-left:260.65pt;margin-top:183.45pt;width:9.8pt;height: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" fillcolor="red" strokecolor="black [3213]" strokeweight="1pt"/>
            </w:pict>
          </mc:Fallback>
        </mc:AlternateContent>
      </w:r>
      <w:r w:rsidR="005B78AA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8889</wp:posOffset>
                </wp:positionV>
                <wp:extent cx="0" cy="3303917"/>
                <wp:effectExtent l="0" t="0" r="19050" b="107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39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A7DDA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.7pt" to="330.8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FF66FD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6332</wp:posOffset>
                </wp:positionH>
                <wp:positionV relativeFrom="paragraph">
                  <wp:posOffset>3285985</wp:posOffset>
                </wp:positionV>
                <wp:extent cx="106556" cy="71120"/>
                <wp:effectExtent l="0" t="0" r="27305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6" cy="71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BA6C" id="Прямоугольник 6" o:spid="_x0000_s1026" style="position:absolute;margin-left:435.15pt;margin-top:258.75pt;width:8.4pt;height: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" fillcolor="red" strokecolor="black [3213]" strokeweight="1pt"/>
            </w:pict>
          </mc:Fallback>
        </mc:AlternateContent>
      </w:r>
      <w:r w:rsidR="00FF66FD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2544</wp:posOffset>
                </wp:positionH>
                <wp:positionV relativeFrom="paragraph">
                  <wp:posOffset>3285985</wp:posOffset>
                </wp:positionV>
                <wp:extent cx="83127" cy="71120"/>
                <wp:effectExtent l="0" t="0" r="12700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71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E1DDB" id="Прямоугольник 5" o:spid="_x0000_s1026" style="position:absolute;margin-left:328.55pt;margin-top:258.75pt;width:6.55pt;height: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" fillcolor="red" strokecolor="black [3213]" strokeweight="1pt"/>
            </w:pict>
          </mc:Fallback>
        </mc:AlternateContent>
      </w:r>
      <w:r w:rsidR="00544884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0906</wp:posOffset>
                </wp:positionH>
                <wp:positionV relativeFrom="paragraph">
                  <wp:posOffset>1888766</wp:posOffset>
                </wp:positionV>
                <wp:extent cx="94863" cy="126752"/>
                <wp:effectExtent l="0" t="0" r="1968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3" cy="1267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3B00" id="Прямоугольник 1" o:spid="_x0000_s1026" style="position:absolute;margin-left:431.55pt;margin-top:148.7pt;width:7.4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" fillcolor="red" strokecolor="black [3213]" strokeweight="1pt"/>
            </w:pict>
          </mc:Fallback>
        </mc:AlternateContent>
      </w:r>
      <w:r w:rsidR="00544884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F90DCD">
        <w:rPr>
          <w:rFonts w:ascii="Times New Roman" w:eastAsia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35pt;height:355.55pt">
            <v:imagedata r:id="rId7" o:title="DJI_0633"/>
          </v:shape>
        </w:pict>
      </w:r>
    </w:p>
    <w:p w:rsidR="00F51B5A" w:rsidRPr="004C1D7F" w:rsidRDefault="004D27C9" w:rsidP="004C1D7F">
      <w:pPr>
        <w:spacing w:after="5" w:line="289" w:lineRule="auto"/>
        <w:ind w:left="1491" w:right="1954" w:hanging="1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085228</wp:posOffset>
                </wp:positionH>
                <wp:positionV relativeFrom="paragraph">
                  <wp:posOffset>19101</wp:posOffset>
                </wp:positionV>
                <wp:extent cx="680314" cy="236220"/>
                <wp:effectExtent l="0" t="0" r="24765" b="1143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192A" w:rsidRDefault="00D2192A">
                            <w:r>
                              <w:t>16</w:t>
                            </w:r>
                            <w:r w:rsidR="004D27C9">
                              <w:t xml:space="preserve">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43" type="#_x0000_t202" style="position:absolute;left:0;text-align:left;margin-left:557.9pt;margin-top:1.5pt;width:53.55pt;height:1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" fillcolor="white [3201]" strokecolor="white [3212]" strokeweight=".5pt">
                <v:textbox>
                  <w:txbxContent>
                    <w:p w:rsidR="00D2192A" w:rsidRDefault="00D2192A">
                      <w:r>
                        <w:t>16</w:t>
                      </w:r>
                      <w:r w:rsidR="004D27C9">
                        <w:t xml:space="preserve">      5</w:t>
                      </w:r>
                    </w:p>
                  </w:txbxContent>
                </v:textbox>
              </v:shape>
            </w:pict>
          </mc:Fallback>
        </mc:AlternateContent>
      </w:r>
      <w:r w:rsidR="004C1D7F" w:rsidRPr="004C1D7F">
        <w:rPr>
          <w:rFonts w:ascii="Times New Roman" w:eastAsia="Times New Roman" w:hAnsi="Times New Roman" w:cs="Times New Roman"/>
          <w:sz w:val="20"/>
        </w:rPr>
        <w:t>22</w:t>
      </w:r>
    </w:p>
    <w:p w:rsidR="00F51B5A" w:rsidRDefault="00F51B5A" w:rsidP="005B78AA">
      <w:pPr>
        <w:spacing w:after="5" w:line="289" w:lineRule="auto"/>
        <w:ind w:left="1491" w:right="1372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B5A" w:rsidRDefault="00F51B5A" w:rsidP="005B78AA">
      <w:pPr>
        <w:spacing w:after="5" w:line="289" w:lineRule="auto"/>
        <w:ind w:left="1491" w:right="1372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2258" w:rsidRDefault="00862258" w:rsidP="005B78AA">
      <w:pPr>
        <w:spacing w:after="5" w:line="289" w:lineRule="auto"/>
        <w:ind w:left="1491" w:right="1372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78AA" w:rsidRDefault="005B78AA" w:rsidP="005B78AA">
      <w:pPr>
        <w:spacing w:after="5" w:line="289" w:lineRule="auto"/>
        <w:ind w:left="1491" w:right="137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хема размещения нестационарных объектов потребительского рынка на территории городского округа «город Дербент» - парк С. Стальского. </w:t>
      </w:r>
    </w:p>
    <w:tbl>
      <w:tblPr>
        <w:tblStyle w:val="TableGrid"/>
        <w:tblW w:w="13882" w:type="dxa"/>
        <w:tblInd w:w="5" w:type="dxa"/>
        <w:tblCellMar>
          <w:top w:w="10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397"/>
        <w:gridCol w:w="2146"/>
        <w:gridCol w:w="3542"/>
        <w:gridCol w:w="1851"/>
        <w:gridCol w:w="1680"/>
        <w:gridCol w:w="1822"/>
      </w:tblGrid>
      <w:tr w:rsidR="00623FE3" w:rsidTr="00623FE3">
        <w:trPr>
          <w:trHeight w:val="85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spacing w:after="14"/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623FE3" w:rsidRDefault="00623FE3" w:rsidP="00263BBE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</w:t>
            </w:r>
          </w:p>
          <w:p w:rsidR="00623FE3" w:rsidRDefault="00623FE3" w:rsidP="00263BBE">
            <w:pPr>
              <w:spacing w:after="17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естационарного торгового </w:t>
            </w:r>
          </w:p>
          <w:p w:rsidR="00623FE3" w:rsidRDefault="00623FE3" w:rsidP="00263BB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объекта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spacing w:after="38" w:line="238" w:lineRule="auto"/>
              <w:ind w:left="7" w:firstLine="2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(киоск, </w:t>
            </w:r>
          </w:p>
          <w:p w:rsidR="00623FE3" w:rsidRDefault="00623FE3" w:rsidP="00263BB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лоток, автолавка и др.)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</w:t>
            </w:r>
          </w:p>
          <w:p w:rsidR="00623FE3" w:rsidRDefault="00623FE3" w:rsidP="00263BB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родукции)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623FE3" w:rsidTr="00623FE3">
        <w:trPr>
          <w:trHeight w:val="38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ное, коктейли, и т.п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ное, коктейли,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263BB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ное, коктейли,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3568E4" w:rsidTr="00623FE3">
        <w:trPr>
          <w:trHeight w:val="38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E4" w:rsidRPr="00477D49" w:rsidRDefault="003568E4" w:rsidP="003568E4">
            <w:pPr>
              <w:ind w:right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E4" w:rsidRDefault="003568E4" w:rsidP="003568E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E4" w:rsidRDefault="003568E4" w:rsidP="003568E4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ото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E4" w:rsidRDefault="003568E4" w:rsidP="003568E4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у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E4" w:rsidRDefault="003568E4" w:rsidP="003568E4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E4" w:rsidRDefault="003568E4" w:rsidP="003568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E4" w:rsidRDefault="003568E4" w:rsidP="003568E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Холодные напитки, мороженное, коктейли, и т.п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B78A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8D49DB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DB" w:rsidRDefault="008D49DB" w:rsidP="008D49DB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DB" w:rsidRDefault="008D49DB" w:rsidP="008D49D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DB" w:rsidRDefault="008D49DB" w:rsidP="008D49D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DB" w:rsidRDefault="008D49DB" w:rsidP="008D4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ное, коктейли,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DB" w:rsidRDefault="008D49DB" w:rsidP="008D49D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DB" w:rsidRDefault="008D49DB" w:rsidP="008D49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DB" w:rsidRDefault="008D49DB" w:rsidP="008D49DB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AD1BE3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AD1B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AD1BE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AD1B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ное, коктейли,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AD1B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AD1B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AD1BE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удтра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иготовление еды. общепит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477D49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477D4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477D4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477D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ное, коктейли,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477D4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477D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477D4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Лото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офе соб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ото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E36661" w:rsidP="00BA6F0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у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тский аттракцион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E62772" w:rsidP="00BA6F0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ашин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E62772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ото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E36661" w:rsidP="00BA6F0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Тур</w:t>
            </w:r>
            <w:r w:rsidR="00623FE3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удтрак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иготовление еды. общепит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FE2EF1">
        <w:trPr>
          <w:trHeight w:val="5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F51B5A" w:rsidP="00BA6F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ппарат автоматического селф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F51B5A" w:rsidP="00BA6F0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ото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43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рк им. С.Стальског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Лото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EE2B24" w:rsidP="00BA6F0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ороженно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3568E4" w:rsidP="005345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  <w:r w:rsidR="00623FE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Холодные напитки, мороженное, коктейли,</w:t>
            </w:r>
            <w:r w:rsidR="003568E4">
              <w:rPr>
                <w:rFonts w:ascii="Times New Roman" w:eastAsia="Times New Roman" w:hAnsi="Times New Roman" w:cs="Times New Roman"/>
                <w:sz w:val="16"/>
              </w:rPr>
              <w:t xml:space="preserve"> коф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т.п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5345E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623FE3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1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квер им. Пашабеков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бщепит размещение посадочных мест и т.п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E3" w:rsidRDefault="00623FE3" w:rsidP="00BA6F0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F51B5A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5A" w:rsidRDefault="00F51B5A" w:rsidP="00F51B5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5A" w:rsidRDefault="00F51B5A" w:rsidP="00F51B5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5A" w:rsidRDefault="00F51B5A" w:rsidP="00F51B5A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ттракцион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5A" w:rsidRDefault="00F51B5A" w:rsidP="00F51B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ир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5A" w:rsidRDefault="00F51B5A" w:rsidP="00F51B5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5A" w:rsidRDefault="00F51B5A" w:rsidP="00F51B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5A" w:rsidRDefault="00F51B5A" w:rsidP="00F51B5A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FE2EF1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F1" w:rsidRDefault="00FE2EF1" w:rsidP="00FE2EF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F1" w:rsidRDefault="00FE2EF1" w:rsidP="00FE2EF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F1" w:rsidRDefault="00FE2EF1" w:rsidP="00FE2EF1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ото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F1" w:rsidRDefault="00FE2EF1" w:rsidP="00FE2E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фюмерия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F1" w:rsidRDefault="00FE2EF1" w:rsidP="00FE2EF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F1" w:rsidRDefault="00FE2EF1" w:rsidP="00FE2E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F1" w:rsidRDefault="00FE2EF1" w:rsidP="00FE2EF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4C1D7F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7F" w:rsidRDefault="004C1D7F" w:rsidP="004C1D7F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7F" w:rsidRDefault="004C1D7F" w:rsidP="004C1D7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7F" w:rsidRDefault="004C1D7F" w:rsidP="004C1D7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7F" w:rsidRDefault="004C1D7F" w:rsidP="004C1D7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7F" w:rsidRDefault="004C1D7F" w:rsidP="004C1D7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7F" w:rsidRDefault="004C1D7F" w:rsidP="004C1D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7F" w:rsidRDefault="004C1D7F" w:rsidP="004C1D7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246872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72" w:rsidRDefault="00246872" w:rsidP="00246872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72" w:rsidRDefault="00246872" w:rsidP="00246872">
            <w:pPr>
              <w:ind w:right="44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72" w:rsidRDefault="00246872" w:rsidP="00246872">
            <w:pPr>
              <w:ind w:right="46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72" w:rsidRDefault="00246872" w:rsidP="00246872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72" w:rsidRDefault="00246872" w:rsidP="00246872">
            <w:pPr>
              <w:ind w:right="44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72" w:rsidRDefault="00246872" w:rsidP="00246872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72" w:rsidRDefault="00246872" w:rsidP="00246872">
            <w:pPr>
              <w:ind w:right="44"/>
              <w:jc w:val="center"/>
            </w:pPr>
          </w:p>
        </w:tc>
      </w:tr>
      <w:tr w:rsidR="008077FD" w:rsidTr="00623FE3">
        <w:trPr>
          <w:trHeight w:val="38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D" w:rsidRDefault="008077FD" w:rsidP="008077FD">
            <w:pPr>
              <w:ind w:right="4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D" w:rsidRDefault="008077FD" w:rsidP="008077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к им. С.Стальского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D" w:rsidRDefault="008077FD" w:rsidP="008077F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Аттракцио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D" w:rsidRDefault="008077FD" w:rsidP="008077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ровозик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D" w:rsidRDefault="008077FD" w:rsidP="008077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D" w:rsidRDefault="008077FD" w:rsidP="008077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7FD" w:rsidRDefault="008077FD" w:rsidP="008077F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</w:tbl>
    <w:p w:rsidR="002E1722" w:rsidRPr="00544884" w:rsidRDefault="002E1722" w:rsidP="009072C1">
      <w:pPr>
        <w:spacing w:after="216" w:line="289" w:lineRule="auto"/>
        <w:ind w:right="129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1722" w:rsidRPr="00544884" w:rsidSect="00862258"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69" w:rsidRDefault="00DC1369" w:rsidP="003340CC">
      <w:pPr>
        <w:spacing w:after="0" w:line="240" w:lineRule="auto"/>
      </w:pPr>
      <w:r>
        <w:separator/>
      </w:r>
    </w:p>
  </w:endnote>
  <w:endnote w:type="continuationSeparator" w:id="0">
    <w:p w:rsidR="00DC1369" w:rsidRDefault="00DC1369" w:rsidP="0033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69" w:rsidRDefault="00DC1369" w:rsidP="003340CC">
      <w:pPr>
        <w:spacing w:after="0" w:line="240" w:lineRule="auto"/>
      </w:pPr>
      <w:r>
        <w:separator/>
      </w:r>
    </w:p>
  </w:footnote>
  <w:footnote w:type="continuationSeparator" w:id="0">
    <w:p w:rsidR="00DC1369" w:rsidRDefault="00DC1369" w:rsidP="00334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DE"/>
    <w:rsid w:val="000815E0"/>
    <w:rsid w:val="00093C08"/>
    <w:rsid w:val="000B139B"/>
    <w:rsid w:val="000B3F52"/>
    <w:rsid w:val="001558F0"/>
    <w:rsid w:val="0015697D"/>
    <w:rsid w:val="00180EB3"/>
    <w:rsid w:val="001D523E"/>
    <w:rsid w:val="00246872"/>
    <w:rsid w:val="002511C0"/>
    <w:rsid w:val="00263BBE"/>
    <w:rsid w:val="002E1722"/>
    <w:rsid w:val="003340CC"/>
    <w:rsid w:val="003568E4"/>
    <w:rsid w:val="003851EE"/>
    <w:rsid w:val="003A4B0A"/>
    <w:rsid w:val="004230D3"/>
    <w:rsid w:val="00477D49"/>
    <w:rsid w:val="0048027C"/>
    <w:rsid w:val="00487956"/>
    <w:rsid w:val="004A66E9"/>
    <w:rsid w:val="004C1D7F"/>
    <w:rsid w:val="004D27C9"/>
    <w:rsid w:val="004E3675"/>
    <w:rsid w:val="00533443"/>
    <w:rsid w:val="005341FC"/>
    <w:rsid w:val="005345EF"/>
    <w:rsid w:val="00544884"/>
    <w:rsid w:val="005B78AA"/>
    <w:rsid w:val="00604C25"/>
    <w:rsid w:val="00623FE3"/>
    <w:rsid w:val="00691A7B"/>
    <w:rsid w:val="006C394D"/>
    <w:rsid w:val="007A4EED"/>
    <w:rsid w:val="007C199C"/>
    <w:rsid w:val="007F6067"/>
    <w:rsid w:val="008077FD"/>
    <w:rsid w:val="00862258"/>
    <w:rsid w:val="008A1ED2"/>
    <w:rsid w:val="008D49DB"/>
    <w:rsid w:val="0090505B"/>
    <w:rsid w:val="009072C1"/>
    <w:rsid w:val="00920D10"/>
    <w:rsid w:val="009433B7"/>
    <w:rsid w:val="009642E3"/>
    <w:rsid w:val="00982DCD"/>
    <w:rsid w:val="009F181F"/>
    <w:rsid w:val="00A06F2E"/>
    <w:rsid w:val="00A13C7A"/>
    <w:rsid w:val="00A16970"/>
    <w:rsid w:val="00AA207C"/>
    <w:rsid w:val="00AD1BE3"/>
    <w:rsid w:val="00BA6F0E"/>
    <w:rsid w:val="00BD0F24"/>
    <w:rsid w:val="00BF2AC0"/>
    <w:rsid w:val="00C06FDE"/>
    <w:rsid w:val="00C225B1"/>
    <w:rsid w:val="00C6728B"/>
    <w:rsid w:val="00D2192A"/>
    <w:rsid w:val="00DA7299"/>
    <w:rsid w:val="00DC1369"/>
    <w:rsid w:val="00E36661"/>
    <w:rsid w:val="00E62772"/>
    <w:rsid w:val="00E95CE6"/>
    <w:rsid w:val="00EA70B1"/>
    <w:rsid w:val="00EE2B24"/>
    <w:rsid w:val="00F117D3"/>
    <w:rsid w:val="00F430E2"/>
    <w:rsid w:val="00F51B5A"/>
    <w:rsid w:val="00F90DCD"/>
    <w:rsid w:val="00FE2EF1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7952D6-ECDA-49F7-A7FB-B4674A36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84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B78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E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722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0CC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33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0CC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6F40-8148-44CA-85DA-C85F2A28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23</cp:revision>
  <cp:lastPrinted>2025-07-17T12:02:00Z</cp:lastPrinted>
  <dcterms:created xsi:type="dcterms:W3CDTF">2024-08-01T06:27:00Z</dcterms:created>
  <dcterms:modified xsi:type="dcterms:W3CDTF">2025-08-11T07:12:00Z</dcterms:modified>
</cp:coreProperties>
</file>